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page" w:tblpX="9031" w:tblpY="-38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197"/>
      </w:tblGrid>
      <w:tr w:rsidR="00966834" w:rsidTr="00966834">
        <w:trPr>
          <w:trHeight w:val="2247"/>
        </w:trPr>
        <w:tc>
          <w:tcPr>
            <w:tcW w:w="2197" w:type="dxa"/>
          </w:tcPr>
          <w:p w:rsidR="00966834" w:rsidRPr="002764CB" w:rsidRDefault="00966834" w:rsidP="00966834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834" w:rsidRPr="002764CB" w:rsidRDefault="00966834" w:rsidP="009668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834" w:rsidRDefault="00966834" w:rsidP="0096683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764CB">
              <w:rPr>
                <w:rFonts w:ascii="Times New Roman" w:hAnsi="Times New Roman" w:cs="Times New Roman"/>
                <w:b/>
                <w:sz w:val="28"/>
                <w:szCs w:val="28"/>
              </w:rPr>
              <w:t>FOTOĞRAF</w:t>
            </w:r>
          </w:p>
        </w:tc>
      </w:tr>
    </w:tbl>
    <w:p w:rsidR="002764CB" w:rsidRDefault="002764CB"/>
    <w:p w:rsidR="002764CB" w:rsidRPr="002764CB" w:rsidRDefault="002764CB" w:rsidP="002764CB"/>
    <w:p w:rsidR="002764CB" w:rsidRPr="002764CB" w:rsidRDefault="002764CB" w:rsidP="002764CB"/>
    <w:p w:rsidR="002764CB" w:rsidRPr="00966834" w:rsidRDefault="00966834" w:rsidP="00966834">
      <w:pPr>
        <w:jc w:val="center"/>
        <w:rPr>
          <w:rFonts w:ascii="Times New Roman" w:hAnsi="Times New Roman" w:cs="Times New Roman"/>
          <w:sz w:val="26"/>
          <w:szCs w:val="26"/>
        </w:rPr>
      </w:pPr>
      <w:r w:rsidRPr="00966834">
        <w:rPr>
          <w:rFonts w:ascii="Times New Roman" w:hAnsi="Times New Roman" w:cs="Times New Roman"/>
          <w:b/>
          <w:color w:val="000000"/>
          <w:sz w:val="26"/>
          <w:szCs w:val="26"/>
        </w:rPr>
        <w:t>20</w:t>
      </w:r>
      <w:proofErr w:type="gramStart"/>
      <w:r w:rsidRPr="00966834">
        <w:rPr>
          <w:rFonts w:ascii="Times New Roman" w:hAnsi="Times New Roman" w:cs="Times New Roman"/>
          <w:b/>
          <w:color w:val="000000"/>
          <w:sz w:val="26"/>
          <w:szCs w:val="26"/>
        </w:rPr>
        <w:t>..</w:t>
      </w:r>
      <w:proofErr w:type="gramEnd"/>
      <w:r w:rsidRPr="009668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/20.. AKADEMİK YILI</w:t>
      </w:r>
    </w:p>
    <w:p w:rsidR="002764CB" w:rsidRPr="002764CB" w:rsidRDefault="002764CB" w:rsidP="002764CB">
      <w:pPr>
        <w:tabs>
          <w:tab w:val="left" w:pos="1515"/>
        </w:tabs>
        <w:jc w:val="center"/>
        <w:rPr>
          <w:rFonts w:ascii="Times New Roman" w:hAnsi="Times New Roman" w:cs="Times New Roman"/>
        </w:rPr>
      </w:pPr>
      <w:r w:rsidRPr="002764CB">
        <w:rPr>
          <w:rFonts w:ascii="Times New Roman" w:hAnsi="Times New Roman" w:cs="Times New Roman"/>
          <w:b/>
          <w:sz w:val="24"/>
          <w:szCs w:val="24"/>
        </w:rPr>
        <w:t>KİŞİSEL BİLGİLER</w:t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2764CB" w:rsidRPr="002764CB" w:rsidTr="002764CB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 xml:space="preserve">BAŞVURU TÜRÜ:                Öğreni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7850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4C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276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Staj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4737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4C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2764CB" w:rsidRPr="002764CB" w:rsidTr="002764CB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 xml:space="preserve">BAŞVURU DÖNEMİ:           Güz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555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4C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2764CB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4C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Bahar </w:t>
            </w:r>
            <w:sdt>
              <w:sdtPr>
                <w:rPr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id w:val="887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4C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2764CB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4C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          Güz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764CB">
              <w:rPr>
                <w:rFonts w:ascii="Times New Roman" w:eastAsia="SimSu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764C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har </w:t>
            </w:r>
            <w:sdt>
              <w:sdtPr>
                <w:rPr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id w:val="-120856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4C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2764CB" w:rsidRPr="002764CB" w:rsidTr="002764CB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764CB" w:rsidRPr="002764CB" w:rsidTr="002764CB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DOĞUM YERİ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DOĞUM TARİHİ:</w:t>
            </w:r>
          </w:p>
        </w:tc>
      </w:tr>
      <w:tr w:rsidR="002764CB" w:rsidRPr="002764CB" w:rsidTr="002764CB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TC KİMLİK N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ÖĞRENCİ NUMARASI:</w:t>
            </w:r>
          </w:p>
        </w:tc>
      </w:tr>
      <w:tr w:rsidR="002764CB" w:rsidRPr="002764CB" w:rsidTr="002764CB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2764CB" w:rsidRPr="002764CB" w:rsidTr="002764CB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FAKÜLTE/ENSTİTÜ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BÖLÜM PROGRAM:</w:t>
            </w:r>
          </w:p>
        </w:tc>
      </w:tr>
      <w:tr w:rsidR="002764CB" w:rsidRPr="002764CB" w:rsidTr="002764CB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AĞIRLIKLI NOT ORTALAMASI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SINIF/SEVİYE:</w:t>
            </w:r>
          </w:p>
        </w:tc>
      </w:tr>
    </w:tbl>
    <w:p w:rsidR="002764CB" w:rsidRDefault="002764CB" w:rsidP="002764CB">
      <w:pPr>
        <w:jc w:val="center"/>
        <w:rPr>
          <w:b/>
          <w:sz w:val="24"/>
          <w:szCs w:val="24"/>
        </w:rPr>
      </w:pPr>
    </w:p>
    <w:p w:rsidR="002764CB" w:rsidRPr="002764CB" w:rsidRDefault="002764CB" w:rsidP="00276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CB">
        <w:rPr>
          <w:rFonts w:ascii="Times New Roman" w:hAnsi="Times New Roman" w:cs="Times New Roman"/>
          <w:b/>
          <w:sz w:val="24"/>
          <w:szCs w:val="24"/>
        </w:rPr>
        <w:t>BAŞVURU BİLGİLERİ</w:t>
      </w:r>
    </w:p>
    <w:tbl>
      <w:tblPr>
        <w:tblStyle w:val="TabloKlavuzu"/>
        <w:tblW w:w="11063" w:type="dxa"/>
        <w:jc w:val="center"/>
        <w:tblLook w:val="04A0" w:firstRow="1" w:lastRow="0" w:firstColumn="1" w:lastColumn="0" w:noHBand="0" w:noVBand="1"/>
      </w:tblPr>
      <w:tblGrid>
        <w:gridCol w:w="5393"/>
        <w:gridCol w:w="5670"/>
      </w:tblGrid>
      <w:tr w:rsidR="002764CB" w:rsidRPr="002764CB" w:rsidTr="002764CB">
        <w:trPr>
          <w:jc w:val="center"/>
        </w:trPr>
        <w:tc>
          <w:tcPr>
            <w:tcW w:w="5393" w:type="dxa"/>
            <w:vAlign w:val="center"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764CB">
              <w:rPr>
                <w:rFonts w:ascii="Times New Roman" w:hAnsi="Times New Roman" w:cs="Times New Roman"/>
              </w:rPr>
              <w:t>BİLDİĞİ YABANCI DİLLER</w:t>
            </w:r>
          </w:p>
        </w:tc>
        <w:tc>
          <w:tcPr>
            <w:tcW w:w="5670" w:type="dxa"/>
            <w:vAlign w:val="center"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764CB">
              <w:rPr>
                <w:rFonts w:ascii="Times New Roman" w:hAnsi="Times New Roman" w:cs="Times New Roman"/>
              </w:rPr>
              <w:t>DAHA ÖNCE BAŞVURDUNUZ MU?</w:t>
            </w:r>
          </w:p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764CB">
              <w:rPr>
                <w:rFonts w:ascii="Times New Roman" w:hAnsi="Times New Roman" w:cs="Times New Roman"/>
              </w:rPr>
              <w:t xml:space="preserve">EVET 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11364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4C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2764CB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r w:rsidRPr="002764CB">
              <w:rPr>
                <w:rFonts w:ascii="Times New Roman" w:eastAsia="SimSun" w:hAnsi="Times New Roman" w:cs="Times New Roman"/>
              </w:rPr>
              <w:t xml:space="preserve">                  HAYIR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16726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4C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2764CB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r w:rsidRPr="002764CB">
              <w:rPr>
                <w:rFonts w:ascii="Times New Roman" w:eastAsia="SimSun" w:hAnsi="Times New Roman" w:cs="Times New Roman"/>
              </w:rPr>
              <w:t xml:space="preserve">                  </w:t>
            </w:r>
          </w:p>
        </w:tc>
      </w:tr>
    </w:tbl>
    <w:p w:rsidR="002764CB" w:rsidRPr="002764CB" w:rsidRDefault="002764CB" w:rsidP="002764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4CB" w:rsidRPr="002764CB" w:rsidRDefault="002764CB" w:rsidP="00276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CB">
        <w:rPr>
          <w:rFonts w:ascii="Times New Roman" w:hAnsi="Times New Roman" w:cs="Times New Roman"/>
          <w:b/>
          <w:sz w:val="24"/>
          <w:szCs w:val="24"/>
        </w:rPr>
        <w:t>BAŞVURU YAPILAN ÜNİVERSİTE SIRALAMASI</w:t>
      </w:r>
    </w:p>
    <w:tbl>
      <w:tblPr>
        <w:tblStyle w:val="TabloKlavuzu"/>
        <w:tblW w:w="10768" w:type="dxa"/>
        <w:tblInd w:w="-714" w:type="dxa"/>
        <w:tblLook w:val="04A0" w:firstRow="1" w:lastRow="0" w:firstColumn="1" w:lastColumn="0" w:noHBand="0" w:noVBand="1"/>
      </w:tblPr>
      <w:tblGrid>
        <w:gridCol w:w="510"/>
        <w:gridCol w:w="10258"/>
      </w:tblGrid>
      <w:tr w:rsidR="002764CB" w:rsidTr="002764CB">
        <w:trPr>
          <w:trHeight w:val="524"/>
        </w:trPr>
        <w:tc>
          <w:tcPr>
            <w:tcW w:w="510" w:type="dxa"/>
            <w:vAlign w:val="center"/>
          </w:tcPr>
          <w:p w:rsidR="002764CB" w:rsidRPr="002764CB" w:rsidRDefault="002764CB" w:rsidP="002764CB">
            <w:pPr>
              <w:tabs>
                <w:tab w:val="left" w:pos="1455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58" w:type="dxa"/>
          </w:tcPr>
          <w:p w:rsidR="002764CB" w:rsidRDefault="002764CB" w:rsidP="002764CB">
            <w:pPr>
              <w:tabs>
                <w:tab w:val="left" w:pos="1455"/>
              </w:tabs>
            </w:pPr>
          </w:p>
        </w:tc>
      </w:tr>
      <w:tr w:rsidR="002764CB" w:rsidTr="002764CB">
        <w:trPr>
          <w:trHeight w:val="509"/>
        </w:trPr>
        <w:tc>
          <w:tcPr>
            <w:tcW w:w="510" w:type="dxa"/>
            <w:vAlign w:val="center"/>
          </w:tcPr>
          <w:p w:rsidR="002764CB" w:rsidRPr="002764CB" w:rsidRDefault="002764CB" w:rsidP="002764CB">
            <w:pPr>
              <w:tabs>
                <w:tab w:val="left" w:pos="1455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58" w:type="dxa"/>
          </w:tcPr>
          <w:p w:rsidR="002764CB" w:rsidRDefault="002764CB" w:rsidP="002764CB">
            <w:pPr>
              <w:tabs>
                <w:tab w:val="left" w:pos="1455"/>
              </w:tabs>
            </w:pPr>
          </w:p>
        </w:tc>
      </w:tr>
    </w:tbl>
    <w:p w:rsidR="002764CB" w:rsidRDefault="002764CB" w:rsidP="00276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2764CB" w:rsidRPr="002764CB" w:rsidRDefault="002764CB" w:rsidP="002764CB">
      <w:pPr>
        <w:ind w:left="7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834">
        <w:rPr>
          <w:rFonts w:ascii="Times New Roman" w:hAnsi="Times New Roman" w:cs="Times New Roman"/>
          <w:b/>
          <w:sz w:val="24"/>
          <w:szCs w:val="24"/>
        </w:rPr>
        <w:t>Öğrencinin İmzası</w:t>
      </w:r>
    </w:p>
    <w:p w:rsidR="008203E1" w:rsidRPr="002764CB" w:rsidRDefault="008203E1" w:rsidP="002764CB">
      <w:pPr>
        <w:jc w:val="right"/>
      </w:pPr>
    </w:p>
    <w:sectPr w:rsidR="008203E1" w:rsidRPr="002764CB" w:rsidSect="002764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276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5ED" w:rsidRDefault="001C75ED" w:rsidP="002764CB">
      <w:pPr>
        <w:spacing w:after="0" w:line="240" w:lineRule="auto"/>
      </w:pPr>
      <w:r>
        <w:separator/>
      </w:r>
    </w:p>
  </w:endnote>
  <w:endnote w:type="continuationSeparator" w:id="0">
    <w:p w:rsidR="001C75ED" w:rsidRDefault="001C75ED" w:rsidP="0027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41" w:rsidRDefault="00EA45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34" w:rsidRPr="00966834" w:rsidRDefault="00966834">
    <w:pPr>
      <w:pStyle w:val="AltBilgi"/>
      <w:rPr>
        <w:rFonts w:ascii="Times New Roman" w:hAnsi="Times New Roman" w:cs="Times New Roman"/>
        <w:sz w:val="24"/>
        <w:szCs w:val="24"/>
      </w:rPr>
    </w:pPr>
    <w:r w:rsidRPr="00966834">
      <w:rPr>
        <w:rFonts w:ascii="Times New Roman" w:hAnsi="Times New Roman" w:cs="Times New Roman"/>
        <w:sz w:val="24"/>
        <w:szCs w:val="24"/>
      </w:rPr>
      <w:t>FRM-421/00</w:t>
    </w:r>
    <w:r w:rsidRPr="00966834">
      <w:rPr>
        <w:rFonts w:ascii="Times New Roman" w:hAnsi="Times New Roman" w:cs="Times New Roman"/>
        <w:sz w:val="24"/>
        <w:szCs w:val="24"/>
      </w:rPr>
      <w:tab/>
      <w:t>Yayın Tarihi:16.03.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41" w:rsidRDefault="00EA45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5ED" w:rsidRDefault="001C75ED" w:rsidP="002764CB">
      <w:pPr>
        <w:spacing w:after="0" w:line="240" w:lineRule="auto"/>
      </w:pPr>
      <w:r>
        <w:separator/>
      </w:r>
    </w:p>
  </w:footnote>
  <w:footnote w:type="continuationSeparator" w:id="0">
    <w:p w:rsidR="001C75ED" w:rsidRDefault="001C75ED" w:rsidP="0027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41" w:rsidRDefault="00EA45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6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0"/>
      <w:gridCol w:w="8768"/>
    </w:tblGrid>
    <w:tr w:rsidR="002764CB" w:rsidRPr="00211120" w:rsidTr="003C34B7">
      <w:trPr>
        <w:cantSplit/>
        <w:trHeight w:val="1391"/>
      </w:trPr>
      <w:tc>
        <w:tcPr>
          <w:tcW w:w="686" w:type="pct"/>
          <w:vAlign w:val="center"/>
        </w:tcPr>
        <w:p w:rsidR="002764CB" w:rsidRPr="00475EAF" w:rsidRDefault="002764CB" w:rsidP="002764CB">
          <w:pPr>
            <w:pStyle w:val="a"/>
            <w:spacing w:after="0"/>
            <w:jc w:val="center"/>
            <w:rPr>
              <w:rFonts w:ascii="Century Gothic" w:hAnsi="Century Gothic"/>
            </w:rPr>
          </w:pPr>
          <w:r w:rsidRPr="00427206">
            <w:rPr>
              <w:noProof/>
              <w:lang w:eastAsia="tr-TR"/>
            </w:rPr>
            <w:drawing>
              <wp:inline distT="0" distB="0" distL="0" distR="0">
                <wp:extent cx="8191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vAlign w:val="center"/>
        </w:tcPr>
        <w:p w:rsidR="002764CB" w:rsidRPr="00966834" w:rsidRDefault="00EA4541" w:rsidP="00966834">
          <w:pPr>
            <w:pStyle w:val="NormalWeb"/>
            <w:spacing w:before="60" w:beforeAutospacing="0" w:after="80" w:afterAutospacing="0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bCs/>
              <w:sz w:val="28"/>
              <w:szCs w:val="28"/>
            </w:rPr>
            <w:t>ADI</w:t>
          </w:r>
          <w:bookmarkStart w:id="0" w:name="_GoBack"/>
          <w:bookmarkEnd w:id="0"/>
          <w:r w:rsidR="002764CB" w:rsidRPr="005C3537">
            <w:rPr>
              <w:b/>
              <w:bCs/>
              <w:sz w:val="28"/>
              <w:szCs w:val="28"/>
            </w:rPr>
            <w:t>YAMAN ÜNİVERSİTESİ - (ADYÜ)</w:t>
          </w:r>
          <w:r w:rsidR="002764CB" w:rsidRPr="00475EAF">
            <w:rPr>
              <w:b/>
              <w:bCs/>
              <w:sz w:val="32"/>
              <w:szCs w:val="32"/>
            </w:rPr>
            <w:t xml:space="preserve">                                               </w:t>
          </w:r>
          <w:r w:rsidR="002764CB" w:rsidRPr="00966834">
            <w:rPr>
              <w:b/>
              <w:color w:val="000000"/>
              <w:sz w:val="32"/>
              <w:szCs w:val="32"/>
            </w:rPr>
            <w:t>ERASMUS ÖĞRENCİ HAREKETLİLİĞİ</w:t>
          </w:r>
          <w:r w:rsidR="00966834">
            <w:rPr>
              <w:b/>
              <w:color w:val="000000"/>
              <w:sz w:val="32"/>
              <w:szCs w:val="32"/>
            </w:rPr>
            <w:t xml:space="preserve"> </w:t>
          </w:r>
          <w:r w:rsidR="002764CB" w:rsidRPr="00966834">
            <w:rPr>
              <w:b/>
              <w:color w:val="000000"/>
              <w:sz w:val="32"/>
              <w:szCs w:val="32"/>
            </w:rPr>
            <w:t xml:space="preserve">BAŞVURU </w:t>
          </w:r>
          <w:r w:rsidR="002764CB" w:rsidRPr="00966834">
            <w:rPr>
              <w:b/>
              <w:bCs/>
              <w:sz w:val="32"/>
              <w:szCs w:val="32"/>
            </w:rPr>
            <w:t>FORMU</w:t>
          </w:r>
        </w:p>
      </w:tc>
    </w:tr>
  </w:tbl>
  <w:p w:rsidR="002764CB" w:rsidRPr="00966834" w:rsidRDefault="002764CB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41" w:rsidRDefault="00EA454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CB"/>
    <w:rsid w:val="001C75ED"/>
    <w:rsid w:val="002764CB"/>
    <w:rsid w:val="004B0203"/>
    <w:rsid w:val="0053759B"/>
    <w:rsid w:val="00643738"/>
    <w:rsid w:val="008203E1"/>
    <w:rsid w:val="00966834"/>
    <w:rsid w:val="00E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82B2D"/>
  <w15:chartTrackingRefBased/>
  <w15:docId w15:val="{14799CC1-4E33-4BE8-BA7B-CD496F9F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4C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6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64CB"/>
  </w:style>
  <w:style w:type="paragraph" w:styleId="AltBilgi">
    <w:name w:val="footer"/>
    <w:basedOn w:val="Normal"/>
    <w:link w:val="AltBilgiChar"/>
    <w:uiPriority w:val="99"/>
    <w:unhideWhenUsed/>
    <w:rsid w:val="00276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64CB"/>
  </w:style>
  <w:style w:type="paragraph" w:customStyle="1" w:styleId="a">
    <w:basedOn w:val="Normal"/>
    <w:next w:val="stBilgi"/>
    <w:link w:val="stbilgiChar0"/>
    <w:unhideWhenUsed/>
    <w:rsid w:val="002764C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stbilgiChar0">
    <w:name w:val="Üstbilgi Char"/>
    <w:link w:val="a"/>
    <w:rsid w:val="002764C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7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51A6-4236-4DB9-8BA5-98210018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03-16T10:44:00Z</dcterms:created>
  <dcterms:modified xsi:type="dcterms:W3CDTF">2021-03-16T12:52:00Z</dcterms:modified>
</cp:coreProperties>
</file>